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DC41" w14:textId="2AEC84F8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b/>
          <w:bCs/>
          <w:color w:val="000000"/>
        </w:rPr>
        <w:t xml:space="preserve">ANNEX </w:t>
      </w:r>
      <w:r w:rsidR="00C54829">
        <w:rPr>
          <w:rFonts w:ascii="Gotham" w:hAnsi="Gotham" w:cs="Arial"/>
          <w:b/>
          <w:bCs/>
          <w:color w:val="000000"/>
        </w:rPr>
        <w:t>9</w:t>
      </w:r>
      <w:r w:rsidRPr="00CB42A1">
        <w:rPr>
          <w:rFonts w:ascii="Gotham" w:hAnsi="Gotham" w:cs="Arial"/>
          <w:b/>
          <w:bCs/>
          <w:color w:val="000000"/>
        </w:rPr>
        <w:t>. DECLARACIÓ RESPONSABLE SOBRE EL COMPLIMENT DEL PRINCIPI DE NO CAUSAR PERJUDICI SIGNIFICATIU ALS SIS OBJECTIUS MEDIAMBIENTALS EN EL SENTIT DE L’ARTICLE 17 DEL REGLAMENT (UE) 2020/852</w:t>
      </w:r>
    </w:p>
    <w:p w14:paraId="0D90B28B" w14:textId="77777777" w:rsidR="00B37386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23CEBC6C" w14:textId="77777777" w:rsidR="00EA00DA" w:rsidRPr="00FA6BE2" w:rsidRDefault="00EA00DA" w:rsidP="00EA00DA">
      <w:pPr>
        <w:pStyle w:val="AjCosdetext"/>
        <w:spacing w:line="360" w:lineRule="auto"/>
        <w:rPr>
          <w:rFonts w:ascii="Gotham" w:hAnsi="Gotham" w:cs="Calibri"/>
        </w:rPr>
      </w:pPr>
      <w:r w:rsidRPr="00FA6BE2">
        <w:rPr>
          <w:rFonts w:ascii="Gotham" w:hAnsi="Gotham" w:cs="Calibri"/>
        </w:rPr>
        <w:t xml:space="preserve">Expedient: </w:t>
      </w:r>
      <w:r w:rsidRPr="00FA6BE2">
        <w:rPr>
          <w:rFonts w:ascii="Gotham" w:hAnsi="Gotham" w:cs="Gotham"/>
        </w:rPr>
        <w:t>2025/0000</w:t>
      </w:r>
      <w:r>
        <w:rPr>
          <w:rFonts w:ascii="Gotham" w:hAnsi="Gotham" w:cs="Gotham"/>
        </w:rPr>
        <w:t>26065</w:t>
      </w:r>
    </w:p>
    <w:p w14:paraId="4D1F3BBF" w14:textId="77777777" w:rsidR="00EA00DA" w:rsidRPr="00FA6BE2" w:rsidRDefault="00EA00DA" w:rsidP="00EA00DA">
      <w:pPr>
        <w:pStyle w:val="AjCosdetext"/>
        <w:spacing w:line="360" w:lineRule="auto"/>
        <w:rPr>
          <w:rFonts w:ascii="Gotham" w:hAnsi="Gotham" w:cs="Calibri"/>
        </w:rPr>
      </w:pPr>
    </w:p>
    <w:p w14:paraId="4243F749" w14:textId="77777777" w:rsidR="00EA00DA" w:rsidRPr="008E4EF4" w:rsidRDefault="00EA00DA" w:rsidP="00EA00DA">
      <w:pPr>
        <w:pStyle w:val="AjCosdetext"/>
        <w:spacing w:line="360" w:lineRule="auto"/>
        <w:rPr>
          <w:rFonts w:ascii="Gotham" w:hAnsi="Gotham" w:cs="Gotham"/>
        </w:rPr>
      </w:pPr>
      <w:r w:rsidRPr="008E4EF4">
        <w:rPr>
          <w:rFonts w:ascii="Gotham" w:hAnsi="Gotham" w:cs="Calibri"/>
        </w:rPr>
        <w:t xml:space="preserve">Contracte: </w:t>
      </w:r>
      <w:r w:rsidRPr="008E4EF4">
        <w:rPr>
          <w:rFonts w:ascii="Gotham" w:hAnsi="Gotham" w:cs="Gotham"/>
        </w:rPr>
        <w:t>Obres del Projecte executiu de l’actuació B6 “Adaptació de les zones verdes urbanes als nous paràmetres de biodiversitat i canvi climàtic i millora de la funció connectora del verd lineal” en el marc del Pla de Recuperació, Transformació i Resiliència (PRTR), finançat per la Unió Europea (NextGeneration EU).</w:t>
      </w:r>
    </w:p>
    <w:p w14:paraId="1593B1E8" w14:textId="5C65D8D0" w:rsidR="00CB42A1" w:rsidRPr="00CB42A1" w:rsidRDefault="00CB42A1" w:rsidP="00880A5B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B42A1">
        <w:rPr>
          <w:rFonts w:ascii="Gotham" w:hAnsi="Gotham" w:cs="Arial"/>
          <w:color w:val="000000"/>
        </w:rPr>
        <w:t>Component del Pla de Recuperació, Transformació i Resiliència (PRTR) al qual pertany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l’activitat:</w:t>
      </w:r>
    </w:p>
    <w:p w14:paraId="11BAAC62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esura del component PRTR a què pertany l’activitat indicant, si escau, la submesur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365F91"/>
        </w:rPr>
        <w:t>:</w:t>
      </w:r>
    </w:p>
    <w:p w14:paraId="167B25D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Etiquetatge climàtic i mediambiental assignat a la mesura (reforma o inversió) o a l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submesura del PRTR (si la mesura no disposa d’etiqueta assignada que reconegui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ntribució climàtica i mediambiental, cal indicar “sense etiqueta”): </w:t>
      </w:r>
    </w:p>
    <w:p w14:paraId="58B25D1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Jo, el sotasignat/ada, ............................................................, amb DNI ..........................., en nom propi / e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presentació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l’entitat .........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mb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NIF......................, en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lita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com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 participant en el procediment d’adjudicació del contracte indicat, sota la mev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responsabilitat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en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atèri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diambiental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declaro</w:t>
      </w:r>
      <w:r w:rsidRPr="00CB42A1">
        <w:rPr>
          <w:rFonts w:ascii="Gotham" w:hAnsi="Gotham" w:cs="Arial"/>
          <w:b/>
          <w:bCs/>
          <w:color w:val="000000"/>
          <w:spacing w:val="2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que</w:t>
      </w:r>
      <w:r w:rsidRPr="00CB42A1">
        <w:rPr>
          <w:rFonts w:ascii="Gotham" w:hAnsi="Gotham" w:cs="Arial"/>
          <w:color w:val="000000"/>
        </w:rPr>
        <w:t>:</w:t>
      </w:r>
    </w:p>
    <w:p w14:paraId="1496A753" w14:textId="77777777" w:rsidR="00CB42A1" w:rsidRPr="00CB42A1" w:rsidRDefault="00CB42A1" w:rsidP="00CB42A1">
      <w:pPr>
        <w:numPr>
          <w:ilvl w:val="0"/>
          <w:numId w:val="26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no ocasionen un perjudici significatiu als següents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objectiu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ediambientals:</w:t>
      </w:r>
    </w:p>
    <w:p w14:paraId="729DE208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2DF546A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dapt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35A4C80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Ú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ostenibl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curso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hídric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arins.</w:t>
      </w:r>
    </w:p>
    <w:p w14:paraId="0D9B1123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Economi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ircular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nclosos 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ciclatg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idus.</w:t>
      </w:r>
    </w:p>
    <w:p w14:paraId="10ED159A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ntro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ntamin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tmosfera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igu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o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òl.</w:t>
      </w:r>
    </w:p>
    <w:p w14:paraId="72627D06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taur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biodiversita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cosistemes.</w:t>
      </w:r>
    </w:p>
    <w:p w14:paraId="466805AE" w14:textId="77777777" w:rsidR="00CB42A1" w:rsidRPr="00CB42A1" w:rsidRDefault="00CB42A1" w:rsidP="00CB42A1">
      <w:pPr>
        <w:numPr>
          <w:ilvl w:val="0"/>
          <w:numId w:val="27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s’adeqüen, si escau, a les característiques fixades per a la mesura 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submesur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ponent 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lectides en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R</w:t>
      </w:r>
      <w:r w:rsidRPr="00CB42A1">
        <w:rPr>
          <w:rFonts w:ascii="Gotham" w:hAnsi="Gotham"/>
          <w:color w:val="000000"/>
        </w:rPr>
        <w:t>ecuperació,</w:t>
      </w:r>
      <w:r w:rsidRPr="00CB42A1">
        <w:rPr>
          <w:rFonts w:ascii="Gotham" w:hAnsi="Gotham"/>
          <w:color w:val="000000"/>
          <w:spacing w:val="-2"/>
        </w:rPr>
        <w:t xml:space="preserve"> T</w:t>
      </w:r>
      <w:r w:rsidRPr="00CB42A1">
        <w:rPr>
          <w:rFonts w:ascii="Gotham" w:hAnsi="Gotham"/>
          <w:color w:val="000000"/>
        </w:rPr>
        <w:t>ransform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 Resiliència.</w:t>
      </w:r>
    </w:p>
    <w:p w14:paraId="0B3CC73D" w14:textId="77777777" w:rsidR="00CB42A1" w:rsidRPr="00CB42A1" w:rsidRDefault="00CB42A1" w:rsidP="00CB42A1">
      <w:pPr>
        <w:numPr>
          <w:ilvl w:val="0"/>
          <w:numId w:val="28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en el projecte compliran amb la normativa mediambiental vigent que sigui aplicable.</w:t>
      </w:r>
    </w:p>
    <w:p w14:paraId="5A4E3CA3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lastRenderedPageBreak/>
        <w:t>Les activitats que es desenvolupen no estan excloses per al finançament pel Pla de</w:t>
      </w:r>
      <w:r w:rsidRPr="00CB42A1">
        <w:rPr>
          <w:rFonts w:ascii="Gotham" w:hAnsi="Gotham" w:cs="Arial"/>
          <w:color w:val="000000"/>
          <w:spacing w:val="2"/>
        </w:rPr>
        <w:t xml:space="preserve"> R</w:t>
      </w:r>
      <w:r w:rsidRPr="00CB42A1">
        <w:rPr>
          <w:rFonts w:ascii="Gotham" w:hAnsi="Gotham" w:cs="Arial"/>
          <w:color w:val="000000"/>
        </w:rPr>
        <w:t xml:space="preserve">ecuperació, Transformació i Resiliència d’acord amb la </w:t>
      </w:r>
      <w:hyperlink r:id="rId8" w:history="1">
        <w:r w:rsidRPr="00CB42A1">
          <w:rPr>
            <w:rFonts w:ascii="Gotham" w:hAnsi="Gotham" w:cs="Arial"/>
            <w:color w:val="800080"/>
            <w:u w:val="single"/>
          </w:rPr>
          <w:t>Guia tècnica sobre l’aplicació de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9" w:history="1">
        <w:r w:rsidRPr="00CB42A1">
          <w:rPr>
            <w:rFonts w:ascii="Gotham" w:hAnsi="Gotham" w:cs="Arial"/>
            <w:color w:val="800080"/>
            <w:u w:val="single"/>
          </w:rPr>
          <w:t>principi “no causar un perjudici significatiu” en virtut del Reglament relatiu al Mecanisme de</w:t>
        </w:r>
      </w:hyperlink>
      <w:r w:rsidRPr="00CB42A1">
        <w:rPr>
          <w:rFonts w:ascii="Gotham" w:hAnsi="Gotham" w:cs="Arial"/>
          <w:color w:val="800080"/>
          <w:spacing w:val="-60"/>
        </w:rPr>
        <w:t xml:space="preserve"> </w:t>
      </w:r>
      <w:hyperlink r:id="rId10" w:history="1">
        <w:r w:rsidRPr="00CB42A1">
          <w:rPr>
            <w:rFonts w:ascii="Gotham" w:hAnsi="Gotham" w:cs="Arial"/>
            <w:color w:val="800080"/>
            <w:u w:val="single"/>
          </w:rPr>
          <w:t>Recuperació i Resiliència (2021/C 58/01)</w:t>
        </w:r>
      </w:hyperlink>
      <w:r w:rsidRPr="00CB42A1">
        <w:rPr>
          <w:rFonts w:ascii="Gotham" w:hAnsi="Gotham" w:cs="Arial"/>
          <w:color w:val="000000"/>
        </w:rPr>
        <w:t xml:space="preserve">, a la </w:t>
      </w:r>
      <w:hyperlink r:id="rId11" w:history="1">
        <w:r w:rsidRPr="00CB42A1">
          <w:rPr>
            <w:rFonts w:ascii="Gotham" w:hAnsi="Gotham" w:cs="Arial"/>
            <w:color w:val="0563C1"/>
            <w:u w:val="single"/>
          </w:rPr>
          <w:t xml:space="preserve">Proposta de </w:t>
        </w:r>
      </w:hyperlink>
      <w:hyperlink r:id="rId12" w:history="1">
        <w:r w:rsidRPr="00CB42A1">
          <w:rPr>
            <w:rFonts w:ascii="Gotham" w:hAnsi="Gotham" w:cs="Arial"/>
            <w:color w:val="0563C1"/>
            <w:u w:val="single"/>
          </w:rPr>
          <w:t>Decisió d’execució del Consel</w:t>
        </w:r>
      </w:hyperlink>
      <w:hyperlink r:id="rId13" w:history="1">
        <w:r w:rsidRPr="00CB42A1">
          <w:rPr>
            <w:rFonts w:ascii="Gotham" w:hAnsi="Gotham" w:cs="Arial"/>
            <w:color w:val="800080"/>
            <w:u w:val="single"/>
          </w:rPr>
          <w:t>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14" w:history="1">
        <w:r w:rsidRPr="00CB42A1">
          <w:rPr>
            <w:rFonts w:ascii="Gotham" w:hAnsi="Gotham" w:cs="Arial"/>
            <w:color w:val="800080"/>
            <w:u w:val="single"/>
          </w:rPr>
          <w:t xml:space="preserve">relativa a l’aprovació de l’avaluació del </w:t>
        </w:r>
      </w:hyperlink>
      <w:hyperlink r:id="rId15" w:history="1">
        <w:r w:rsidRPr="00CB42A1">
          <w:rPr>
            <w:rFonts w:ascii="Gotham" w:hAnsi="Gotham" w:cs="Arial"/>
            <w:color w:val="800080"/>
            <w:u w:val="single"/>
          </w:rPr>
          <w:t>P</w:t>
        </w:r>
      </w:hyperlink>
      <w:hyperlink r:id="rId16" w:history="1">
        <w:r w:rsidRPr="00CB42A1">
          <w:rPr>
            <w:rFonts w:ascii="Gotham" w:hAnsi="Gotham" w:cs="Arial"/>
            <w:color w:val="800080"/>
            <w:u w:val="single"/>
          </w:rPr>
          <w:t xml:space="preserve">la de </w:t>
        </w:r>
      </w:hyperlink>
      <w:hyperlink r:id="rId17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18" w:history="1">
        <w:r w:rsidRPr="00CB42A1">
          <w:rPr>
            <w:rFonts w:ascii="Gotham" w:hAnsi="Gotham" w:cs="Arial"/>
            <w:color w:val="800080"/>
            <w:u w:val="single"/>
          </w:rPr>
          <w:t xml:space="preserve">ecuperació i </w:t>
        </w:r>
      </w:hyperlink>
      <w:hyperlink r:id="rId19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20" w:history="1">
        <w:r w:rsidRPr="00CB42A1">
          <w:rPr>
            <w:rFonts w:ascii="Gotham" w:hAnsi="Gotham" w:cs="Arial"/>
            <w:color w:val="800080"/>
            <w:u w:val="single"/>
          </w:rPr>
          <w:t>esiliència d’Espanya</w:t>
        </w:r>
      </w:hyperlink>
      <w:hyperlink r:id="rId21" w:history="1">
        <w:r w:rsidRPr="00CB42A1">
          <w:rPr>
            <w:rFonts w:ascii="Gotham" w:hAnsi="Gotham" w:cs="Arial"/>
            <w:color w:val="800080"/>
            <w:u w:val="single"/>
          </w:rPr>
          <w:t xml:space="preserve"> </w:t>
        </w:r>
      </w:hyperlink>
      <w:r w:rsidRPr="00CB42A1">
        <w:rPr>
          <w:rFonts w:ascii="Gotham" w:hAnsi="Gotham" w:cs="Arial"/>
          <w:color w:val="000000"/>
        </w:rPr>
        <w:t>i al seu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hyperlink r:id="rId22" w:history="1">
        <w:r w:rsidRPr="00CB42A1">
          <w:rPr>
            <w:rFonts w:ascii="Gotham" w:hAnsi="Gotham" w:cs="Arial"/>
            <w:color w:val="0000FF"/>
            <w:u w:val="single"/>
          </w:rPr>
          <w:t>annex</w:t>
        </w:r>
      </w:hyperlink>
      <w:r w:rsidRPr="00CB42A1">
        <w:rPr>
          <w:rFonts w:ascii="Gotham" w:hAnsi="Gotham" w:cs="Arial"/>
          <w:color w:val="000000"/>
        </w:rPr>
        <w:t>.</w:t>
      </w:r>
    </w:p>
    <w:p w14:paraId="06791707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</w:p>
    <w:p w14:paraId="6E752AE7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nstrucció de refineries de cru, centrals tèrmiques de carbó i projectes qu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mpliquin l'extracció de petroli o gas natural, a causa del perjudici a l’objectiu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 canvi climàtic.</w:t>
      </w:r>
    </w:p>
    <w:p w14:paraId="1FFBC513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els combustibles fòssils, inclosa la utilització ulteri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aquests, excepte els projectes relacionats amb la generació d'electricitat i/o cal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utilitzant gas natural, així com amb la infraestructura de transport i distribuc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onnexa, que compleixin les condicions establertes a l'annex III de la Guia tècnica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issió Europea.</w:t>
      </w:r>
    </w:p>
    <w:p w14:paraId="18C425C6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i actius en el marc del règim de comerç de drets d'emissió de la UE (RCDE)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en relació amb les quals es prevegi que les emissions de gasos amb efect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hivernacle que provocaran no se situaran per sota dels paràmetres de referènci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ertinents. Quan es prevegi que les emissions de gasos amb efecte d’hivernacl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rovocades per l'activitat subvencionada no seran significativament inferiors al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aràmetr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erència,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facilit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un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xplicació motiv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specte.</w:t>
      </w:r>
    </w:p>
    <w:p w14:paraId="37E9D56D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mpens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stos indirect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CDE.</w:t>
      </w:r>
    </w:p>
    <w:p w14:paraId="20AD8ECA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abocadors de residus i incineradores</w:t>
      </w:r>
      <w:r w:rsidRPr="00CB42A1">
        <w:rPr>
          <w:rFonts w:ascii="Gotham" w:hAnsi="Gotham"/>
          <w:b/>
          <w:bCs/>
          <w:color w:val="95C21F"/>
        </w:rPr>
        <w:t xml:space="preserve">. </w:t>
      </w:r>
      <w:r w:rsidRPr="00CB42A1">
        <w:rPr>
          <w:rFonts w:ascii="Gotham" w:hAnsi="Gotham"/>
          <w:color w:val="000000"/>
        </w:rPr>
        <w:t>Aquesta exclus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no s'aplica 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es accion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n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lantes dedicad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exclusivamen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tractament</w:t>
      </w:r>
      <w:r w:rsidRPr="00CB42A1">
        <w:rPr>
          <w:rFonts w:ascii="Gotham" w:hAnsi="Gotham"/>
          <w:color w:val="000000"/>
          <w:spacing w:val="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residus perillosos no reciclables, ni a les plantes existents, quan aquestes accion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tinguin per objecte augmentar l'eficiència energètica, capturar els gaso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'escapament per emmagatzematge o utilització, o recuperar materials de l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endres d'incineració, sempre que aquestes accions no comportin un augment de l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pacitat de tractament de residus de les plantes o a una prolongació de la seva vida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útil.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quests detalls s'hauran 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justific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ocumentalment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e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nta.</w:t>
      </w:r>
    </w:p>
    <w:p w14:paraId="3D4BAD34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Activitats relacionades amb plantes de tractament mecànic-biològic. Aquesta exclus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no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s'aplic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ccions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en plant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tractamen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cànic-biològic existents,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n aquestes accions tinguin per objecte augmentar l'eficiència energètica o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condicionament per a operacions de reciclatge de residus separats, com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mpostatge i la </w:t>
      </w:r>
      <w:r w:rsidRPr="00CB42A1">
        <w:rPr>
          <w:rFonts w:ascii="Gotham" w:hAnsi="Gotham" w:cs="Arial"/>
          <w:color w:val="000000"/>
        </w:rPr>
        <w:lastRenderedPageBreak/>
        <w:t>digestió anaeròbia de bioresidus, sempre que aquestes accions no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comportin un augment de la capacitat de tractament de residus de les plantes o un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prolongació de la vida útil. Aquests detalls s'hauran de justificar documentalment per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a cada planta.</w:t>
      </w:r>
    </w:p>
    <w:p w14:paraId="1B408B38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en què l'eliminació a llarg termini de residus pugui causar danys al med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ambient.</w:t>
      </w:r>
    </w:p>
    <w:p w14:paraId="1629A954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7732CBF" w14:textId="77777777" w:rsidR="00CB42A1" w:rsidRPr="00CB42A1" w:rsidRDefault="00CB42A1" w:rsidP="00CB42A1">
      <w:pPr>
        <w:numPr>
          <w:ilvl w:val="0"/>
          <w:numId w:val="30"/>
        </w:numPr>
        <w:spacing w:before="100" w:beforeAutospacing="1" w:line="278" w:lineRule="atLeast"/>
        <w:ind w:left="1004" w:right="30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Les activitats que es desenvolupin no causaran efectes directes sobre el medi ambient, ni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efectes indirectes primaris en tot el seu cicle de vida, entenent com a tals els que es pugui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materialitzar una vegada realitzad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’activitat.</w:t>
      </w:r>
    </w:p>
    <w:p w14:paraId="4C66BA5C" w14:textId="77777777" w:rsidR="00CB42A1" w:rsidRPr="00CB42A1" w:rsidRDefault="00CB42A1" w:rsidP="00CB42A1">
      <w:pPr>
        <w:spacing w:before="100" w:beforeAutospacing="1" w:line="278" w:lineRule="atLeast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Tinc coneixement que l’incompliment d’algun dels requisits que estableix aquesta declarac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dona lloc a l’obligació de retornar les quantitats percebudes i els interessos de demor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corresponents.</w:t>
      </w:r>
    </w:p>
    <w:p w14:paraId="1C083B2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2D332CD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ataró, a data de la signatura electrònica</w:t>
      </w:r>
    </w:p>
    <w:p w14:paraId="7B5082D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AB85DEE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F84C8C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9D95E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A508568" w14:textId="671FA460" w:rsidR="009F25C6" w:rsidRPr="00CB42A1" w:rsidRDefault="009F25C6" w:rsidP="00CB42A1"/>
    <w:sectPr w:rsidR="009F25C6" w:rsidRPr="00CB42A1" w:rsidSect="002B4D3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00D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541D7F5E" w:rsidR="001E7B8F" w:rsidRDefault="00C54829" w:rsidP="00FF0444">
    <w:pPr>
      <w:pStyle w:val="Encabezado"/>
      <w:ind w:left="-1418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2DB518B"/>
    <w:multiLevelType w:val="multilevel"/>
    <w:tmpl w:val="12D0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15E"/>
    <w:multiLevelType w:val="multilevel"/>
    <w:tmpl w:val="5C22E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otham" w:hAnsi="Gotha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7C9"/>
    <w:multiLevelType w:val="multilevel"/>
    <w:tmpl w:val="613C9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11AAC"/>
    <w:multiLevelType w:val="multilevel"/>
    <w:tmpl w:val="D9F66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52D3"/>
    <w:multiLevelType w:val="multilevel"/>
    <w:tmpl w:val="6952F9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0A5B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7386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4829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2A1"/>
    <w:rsid w:val="00CB482D"/>
    <w:rsid w:val="00CC0D98"/>
    <w:rsid w:val="00CC4A8F"/>
    <w:rsid w:val="00CC5FBA"/>
    <w:rsid w:val="00CD083B"/>
    <w:rsid w:val="00CE0429"/>
    <w:rsid w:val="00CE088A"/>
    <w:rsid w:val="00CE530F"/>
    <w:rsid w:val="00CE6C80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00DA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0444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Z-2021-70014" TargetMode="External"/><Relationship Id="rId13" Type="http://schemas.openxmlformats.org/officeDocument/2006/relationships/hyperlink" Target="https://ec.europa.eu/info/sites/default/files/com_322_1_es.pdf" TargetMode="External"/><Relationship Id="rId18" Type="http://schemas.openxmlformats.org/officeDocument/2006/relationships/hyperlink" Target="https://ec.europa.eu/info/sites/default/files/com_322_1_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c.europa.eu/info/sites/default/files/com_322_1_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default/files/com_322_1_es.pdf" TargetMode="External"/><Relationship Id="rId17" Type="http://schemas.openxmlformats.org/officeDocument/2006/relationships/hyperlink" Target="https://ec.europa.eu/info/sites/default/files/com_322_1_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ites/default/files/com_322_1_es.pdf" TargetMode="External"/><Relationship Id="rId20" Type="http://schemas.openxmlformats.org/officeDocument/2006/relationships/hyperlink" Target="https://ec.europa.eu/info/sites/default/files/com_322_1_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com_322_1_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om_322_1_es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oe.es/buscar/doc.php?id=DOUE-Z-2021-70014" TargetMode="External"/><Relationship Id="rId19" Type="http://schemas.openxmlformats.org/officeDocument/2006/relationships/hyperlink" Target="https://ec.europa.eu/info/sites/default/files/com_322_1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Z-2021-70014" TargetMode="External"/><Relationship Id="rId14" Type="http://schemas.openxmlformats.org/officeDocument/2006/relationships/hyperlink" Target="https://ec.europa.eu/info/sites/default/files/com_322_1_es.pdf" TargetMode="External"/><Relationship Id="rId22" Type="http://schemas.openxmlformats.org/officeDocument/2006/relationships/hyperlink" Target="https://ec.europa.eu/info/sites/default/files/com_322_1_annex_es.pdf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66EB-357B-4309-8B58-D12BAE2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61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2-13T08:33:00Z</dcterms:created>
  <dcterms:modified xsi:type="dcterms:W3CDTF">2025-06-16T12:46:00Z</dcterms:modified>
</cp:coreProperties>
</file>